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784B55A0" w14:textId="77777777" w:rsidTr="00ED5F48">
        <w:tc>
          <w:tcPr>
            <w:tcW w:w="2500" w:type="pct"/>
            <w:vAlign w:val="center"/>
          </w:tcPr>
          <w:p w14:paraId="37FAAA50" w14:textId="5C3D593C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ŽUJAK</w:t>
            </w:r>
          </w:p>
        </w:tc>
        <w:tc>
          <w:tcPr>
            <w:tcW w:w="2500" w:type="pct"/>
            <w:vAlign w:val="center"/>
          </w:tcPr>
          <w:p w14:paraId="26647E3B" w14:textId="48D724D9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E1766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516A15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2959ECE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5D60ABC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5E8D044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40A6D56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20A1C49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7AAD162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3546C01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1522808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52AB76A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0ACE6BB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7D744A3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6FD1E32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2DCB06E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5605CC9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453B2F3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1D4893D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6E05662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1FDA365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14A82F4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74C77B8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3003304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6BC7E57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1B5F5A8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0C46817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0CCE74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5AD73DF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2035AAC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2C99FCA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36E5DF7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3676156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2202ECE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5AE635B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43F6081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7D2152B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243DC2F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5DD7D89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63CC07C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175A2E7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65EFC00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721685A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4EE6EB0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138736E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2B470DB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41342A7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7FAF298C" w14:textId="77777777" w:rsidTr="00ED5F48">
        <w:tc>
          <w:tcPr>
            <w:tcW w:w="2500" w:type="pct"/>
            <w:vAlign w:val="center"/>
          </w:tcPr>
          <w:p w14:paraId="0B71B109" w14:textId="5131149B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TRAVANJ</w:t>
            </w:r>
          </w:p>
        </w:tc>
        <w:tc>
          <w:tcPr>
            <w:tcW w:w="2500" w:type="pct"/>
            <w:vAlign w:val="center"/>
          </w:tcPr>
          <w:p w14:paraId="23A157B9" w14:textId="7DF93992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E1766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516A15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09F0846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1A07DAE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5F252BC7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0399335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6835D2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4A7CC33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FADDCA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5CFE7B4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4A05FE7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7609C54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3A0933E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2080EB8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13BE7B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6D36BE1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47A018E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3707D21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03EEB3E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7619810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690350A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1596E83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082EEB0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5B4CDDB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6E57CE0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1597F97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0613C95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2C3ABD7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0F2C651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0510DB2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742C61D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1DEBC76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15C64A7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3D4F22D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17B0FBD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2220DBF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5FBAF94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27211A5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7C2B730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3AD8666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25B54F8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5D87B7B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482ACE8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149247D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60FE8BF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613BB42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E679A77" w14:textId="77777777" w:rsidTr="00ED5F48">
        <w:tc>
          <w:tcPr>
            <w:tcW w:w="2500" w:type="pct"/>
            <w:vAlign w:val="center"/>
          </w:tcPr>
          <w:p w14:paraId="1ADD435E" w14:textId="3A8C2ECE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VIBANJ</w:t>
            </w:r>
          </w:p>
        </w:tc>
        <w:tc>
          <w:tcPr>
            <w:tcW w:w="2500" w:type="pct"/>
            <w:vAlign w:val="center"/>
          </w:tcPr>
          <w:p w14:paraId="356E2AAA" w14:textId="7AA22814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E1766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2CC277D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7548FDB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0B3B8FA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170727D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0D27F18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39AD16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80FC27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591E64F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03D8D07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52AD47A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0C0FC55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67CB3AC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6D3A603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171BBF7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10187EC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6B6BECC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1278C9C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5F783BC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2FA80A9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0ED993F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7BCB463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219C0D6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164C7CC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6B949E6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149DF1F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6263871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464D301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6664B0C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0B04C28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6957DBB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6EA82FD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4E2B8C4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13E6A86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065E943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4E258E3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2BB86AE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38D3FD1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52B3300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412A532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61E0CA5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7F061C0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172F2A2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643315B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11A48FC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CDC0" w14:textId="77777777" w:rsidR="00AD2F3F" w:rsidRDefault="00AD2F3F">
      <w:pPr>
        <w:spacing w:after="0"/>
      </w:pPr>
      <w:r>
        <w:separator/>
      </w:r>
    </w:p>
  </w:endnote>
  <w:endnote w:type="continuationSeparator" w:id="0">
    <w:p w14:paraId="41BFF8FF" w14:textId="77777777" w:rsidR="00AD2F3F" w:rsidRDefault="00AD2F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8ECA" w14:textId="77777777" w:rsidR="00AD2F3F" w:rsidRDefault="00AD2F3F">
      <w:pPr>
        <w:spacing w:after="0"/>
      </w:pPr>
      <w:r>
        <w:separator/>
      </w:r>
    </w:p>
  </w:footnote>
  <w:footnote w:type="continuationSeparator" w:id="0">
    <w:p w14:paraId="52D648F2" w14:textId="77777777" w:rsidR="00AD2F3F" w:rsidRDefault="00AD2F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1766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A7AB8"/>
    <w:rsid w:val="00A12667"/>
    <w:rsid w:val="00A14581"/>
    <w:rsid w:val="00A20E4C"/>
    <w:rsid w:val="00AA23D3"/>
    <w:rsid w:val="00AA3C50"/>
    <w:rsid w:val="00AD2F3F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C43"/>
    <w:rsid w:val="00C91F9B"/>
    <w:rsid w:val="00CA092A"/>
    <w:rsid w:val="00CA5CCA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13:29:00Z</dcterms:created>
  <dcterms:modified xsi:type="dcterms:W3CDTF">2021-12-19T1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